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1D741B"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инистерство науки и высшего образования Российской Федерации</w:t>
      </w:r>
    </w:p>
    <w:p w14:paraId="45FC072D"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едеральное государственное бюджетное образовательное учреждение</w:t>
      </w:r>
    </w:p>
    <w:p w14:paraId="70AC1B3E"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сшего образования</w:t>
      </w:r>
    </w:p>
    <w:p w14:paraId="159E07D2"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Вятский государственный университет»</w:t>
      </w:r>
    </w:p>
    <w:p w14:paraId="6A9EC526"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ледж ВятГУ</w:t>
      </w:r>
    </w:p>
    <w:p w14:paraId="67FE360B"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E6C2BC6"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6D8145C"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A91E790"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A6D467E"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D363F0A"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51D58B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ЧЕТ </w:t>
      </w:r>
    </w:p>
    <w:p w14:paraId="71E16ED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ДОМАШНЕЙ КОНТРОЛЬНОЙ РАБОТЕ №1</w:t>
      </w:r>
    </w:p>
    <w:p w14:paraId="70674D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 w14:paraId="461B0E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ДИСЦИПЛИНЕ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 w14:paraId="170A46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03C08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A1B44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323214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5C0B9DB">
      <w:pPr>
        <w:pStyle w:val="4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олнил: студент учебной группы</w:t>
      </w:r>
    </w:p>
    <w:p w14:paraId="1DA6C56D">
      <w:pPr>
        <w:pStyle w:val="4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СПк-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02-52-00</w:t>
      </w:r>
    </w:p>
    <w:p w14:paraId="21F0A949">
      <w:pPr>
        <w:pStyle w:val="4"/>
        <w:spacing w:before="0" w:beforeAutospacing="0" w:after="0" w:afterAutospacing="0" w:line="360" w:lineRule="auto"/>
        <w:ind w:left="5670" w:hanging="851"/>
        <w:rPr>
          <w:rStyle w:val="5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Черепанов Илья Николаевич</w:t>
      </w:r>
    </w:p>
    <w:p w14:paraId="289B2253">
      <w:pPr>
        <w:pStyle w:val="4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2808498">
      <w:pPr>
        <w:pStyle w:val="4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еподаватель:</w:t>
      </w:r>
    </w:p>
    <w:p w14:paraId="776BAF21">
      <w:pPr>
        <w:pStyle w:val="4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ргеева Елизавета Григорьевна</w:t>
      </w:r>
    </w:p>
    <w:p w14:paraId="792A851D">
      <w:pPr>
        <w:pStyle w:val="4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F419AC0"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2DAA346"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8B68115">
      <w:pPr>
        <w:pStyle w:val="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C82D57F"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иров</w:t>
      </w:r>
    </w:p>
    <w:p w14:paraId="7245654A">
      <w:pPr>
        <w:pStyle w:val="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5</w:t>
      </w:r>
    </w:p>
    <w:p w14:paraId="6B4BC755">
      <w:pPr>
        <w:spacing w:after="160" w:line="259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552B0708">
      <w:pPr>
        <w:pStyle w:val="6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 w14:paraId="6EB9A12F"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77182E1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67985" cy="3324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331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№1</w:t>
      </w:r>
    </w:p>
    <w:p w14:paraId="03BDD311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лгоритм кода</w:t>
      </w:r>
    </w:p>
    <w:p w14:paraId="2456E3E2">
      <w:pPr>
        <w:pStyle w:val="6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даем число </w:t>
      </w:r>
    </w:p>
    <w:p w14:paraId="34710B20">
      <w:pPr>
        <w:pStyle w:val="6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веряем в каком числовом оно диапазоне находится </w:t>
      </w:r>
    </w:p>
    <w:p w14:paraId="6FC4A30A">
      <w:pPr>
        <w:pStyle w:val="6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зависимости от диапазона находим значение функции по данной нам формуле</w:t>
      </w:r>
    </w:p>
    <w:p w14:paraId="65AF9D5C">
      <w:pPr>
        <w:pStyle w:val="6"/>
        <w:numPr>
          <w:ilvl w:val="0"/>
          <w:numId w:val="1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водим ответ</w:t>
      </w:r>
    </w:p>
    <w:p w14:paraId="1D34AD76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8EF55F2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веты на вопросы</w:t>
      </w:r>
    </w:p>
    <w:p w14:paraId="60C0E2BA">
      <w:pPr>
        <w:pStyle w:val="6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- это последовательность чётко определённых шагов или инструкций, которые описывают, как выполнить задачу или решить проблему. </w:t>
      </w:r>
    </w:p>
    <w:p w14:paraId="62C6F427">
      <w:pPr>
        <w:pStyle w:val="6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лгоритмы подразделяются на: линейный, разветвляющийся и циклический.</w:t>
      </w:r>
    </w:p>
    <w:p w14:paraId="05915C4E">
      <w:pPr>
        <w:pStyle w:val="6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словный алгоритм - это такая организация алгоритма, при которой в зависимости от выполнения или невыполнения некоторого условия выполняется та или другая последовательность команд.</w:t>
      </w:r>
    </w:p>
    <w:p w14:paraId="348ED189">
      <w:pPr>
        <w:pStyle w:val="6"/>
        <w:numPr>
          <w:ilvl w:val="0"/>
          <w:numId w:val="2"/>
        </w:num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словные алгоритмы делятся на полные и неполные. Это алгоритмические конструкции, в которых выполнение порядка действий зависит от истинности или ложности условия. В задачах использовались полные алгоритмы, то есть алгоритмы, в которых для каждого условия есть определённый результат: если одно условие выполняется, выводится одно сообщение, если нет - другое.</w:t>
      </w:r>
    </w:p>
    <w:p w14:paraId="66094D4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0DE5CAAD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0425" cy="3447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FF54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№2: схема алгоритма 1</w:t>
      </w:r>
    </w:p>
    <w:p w14:paraId="78FC00FE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0425" cy="40182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1B6A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№3: схема алгоритма 2</w:t>
      </w:r>
    </w:p>
    <w:p w14:paraId="1C8B9730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233D2A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0924E55A">
      <w:pPr>
        <w:pStyle w:val="6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д программы</w:t>
      </w:r>
    </w:p>
    <w:p w14:paraId="5595BC1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import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math</w:t>
      </w:r>
    </w:p>
    <w:p w14:paraId="6C5E221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float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input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('Введите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 '))</w:t>
      </w:r>
    </w:p>
    <w:p w14:paraId="724DA5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if x &lt; -6:</w:t>
      </w:r>
    </w:p>
    <w:p w14:paraId="27CCD93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y = math.sin(x) * x**2 - x**2</w:t>
      </w:r>
    </w:p>
    <w:p w14:paraId="78B6E2E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elif -6 &lt;= x &lt; 1:</w:t>
      </w:r>
    </w:p>
    <w:p w14:paraId="1B2ADD4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y = 32 / (x**(1/3)) - math.sin(x) / 20</w:t>
      </w:r>
    </w:p>
    <w:p w14:paraId="5676E8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f -6 &lt;= x &lt; 0:</w:t>
      </w:r>
    </w:p>
    <w:p w14:paraId="2ACF855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y = "не определено"</w:t>
      </w:r>
    </w:p>
    <w:p w14:paraId="763ABF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else:</w:t>
      </w:r>
    </w:p>
    <w:p w14:paraId="46D954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y = -x * (math.sin(x) / math.cos(x))</w:t>
      </w:r>
    </w:p>
    <w:p w14:paraId="677F664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int('Значение функции = ', y)</w:t>
      </w:r>
    </w:p>
    <w:p w14:paraId="1D831DDD">
      <w:pPr>
        <w:tabs>
          <w:tab w:val="left" w:pos="1134"/>
        </w:tabs>
        <w:spacing w:line="360" w:lineRule="auto"/>
        <w:ind w:left="360"/>
        <w:jc w:val="center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Задача 1 </w:t>
      </w:r>
      <w:r>
        <w:rPr>
          <w:rFonts w:ascii="Consolas" w:hAnsi="Consolas" w:cs="Consolas"/>
          <w:color w:val="000000"/>
          <w:lang w:val="en-GB"/>
        </w:rPr>
        <w:t>Python</w:t>
      </w:r>
    </w:p>
    <w:p w14:paraId="282D46A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GB"/>
        </w:rPr>
        <w:t>impor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lang w:val="en-GB"/>
        </w:rPr>
        <w:t>math</w:t>
      </w:r>
    </w:p>
    <w:p w14:paraId="6BFD5A6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GB"/>
        </w:rPr>
        <w:t>print</w:t>
      </w:r>
      <w:r>
        <w:rPr>
          <w:rFonts w:ascii="Consolas" w:hAnsi="Consolas" w:cs="Consolas"/>
          <w:color w:val="000000"/>
        </w:rPr>
        <w:t>('Вычисление функции на интервале [-8; 3] с шагом 0.2:')</w:t>
      </w:r>
    </w:p>
    <w:p w14:paraId="7180F48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>x = -8.0</w:t>
      </w:r>
    </w:p>
    <w:p w14:paraId="7B32EA2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>while x &lt;= 3.2:</w:t>
      </w:r>
    </w:p>
    <w:p w14:paraId="6B4D38F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 xml:space="preserve">    if x &lt; -6:</w:t>
      </w:r>
    </w:p>
    <w:p w14:paraId="0C8F96D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 xml:space="preserve">        y = math.sin(x) * x ** 2 - x ** 2</w:t>
      </w:r>
    </w:p>
    <w:p w14:paraId="7B9A0BE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 xml:space="preserve">    elif -6 &lt;= x &lt; 1:</w:t>
      </w:r>
    </w:p>
    <w:p w14:paraId="5FC82C7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 xml:space="preserve">        y = 32 / (x ** (1 / 3)) - math.sin(x) / 20</w:t>
      </w:r>
    </w:p>
    <w:p w14:paraId="1D5E68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GB"/>
        </w:rPr>
        <w:t xml:space="preserve">        if</w:t>
      </w:r>
      <w:r>
        <w:rPr>
          <w:rFonts w:ascii="Consolas" w:hAnsi="Consolas" w:cs="Consolas"/>
          <w:color w:val="000000"/>
        </w:rPr>
        <w:t xml:space="preserve"> -6 &lt;= </w:t>
      </w:r>
      <w:r>
        <w:rPr>
          <w:rFonts w:ascii="Consolas" w:hAnsi="Consolas" w:cs="Consolas"/>
          <w:color w:val="000000"/>
          <w:lang w:val="en-GB"/>
        </w:rPr>
        <w:t>x</w:t>
      </w:r>
      <w:r>
        <w:rPr>
          <w:rFonts w:ascii="Consolas" w:hAnsi="Consolas" w:cs="Consolas"/>
          <w:color w:val="000000"/>
        </w:rPr>
        <w:t xml:space="preserve"> &lt; 0:</w:t>
      </w:r>
    </w:p>
    <w:p w14:paraId="49DD160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000000"/>
          <w:lang w:val="en-GB"/>
        </w:rPr>
        <w:t>y</w:t>
      </w:r>
      <w:r>
        <w:rPr>
          <w:rFonts w:ascii="Consolas" w:hAnsi="Consolas" w:cs="Consolas"/>
          <w:color w:val="000000"/>
        </w:rPr>
        <w:t xml:space="preserve"> = 'не определено'</w:t>
      </w:r>
    </w:p>
    <w:p w14:paraId="41A3D91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00"/>
          <w:lang w:val="en-GB"/>
        </w:rPr>
        <w:t>else</w:t>
      </w:r>
      <w:r>
        <w:rPr>
          <w:rFonts w:ascii="Consolas" w:hAnsi="Consolas" w:cs="Consolas"/>
          <w:color w:val="000000"/>
        </w:rPr>
        <w:t>:</w:t>
      </w:r>
    </w:p>
    <w:p w14:paraId="45CC6EE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00"/>
          <w:lang w:val="en-GB"/>
        </w:rPr>
        <w:t>y = -x * (math.sin(x) / math.cos(x))</w:t>
      </w:r>
    </w:p>
    <w:p w14:paraId="4EC726B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 xml:space="preserve">    print('x = ', round(x,2), 'y = ', y)</w:t>
      </w:r>
    </w:p>
    <w:p w14:paraId="4A1D74F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>
        <w:rPr>
          <w:rFonts w:ascii="Consolas" w:hAnsi="Consolas" w:cs="Consolas"/>
          <w:color w:val="000000"/>
          <w:lang w:val="en-GB"/>
        </w:rPr>
        <w:t xml:space="preserve">    x += 0.2</w:t>
      </w:r>
    </w:p>
    <w:p w14:paraId="671DCF3F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2 Python</w:t>
      </w:r>
    </w:p>
    <w:p w14:paraId="65071BEE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</w:p>
    <w:p w14:paraId="6A570EA7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</w:p>
    <w:p w14:paraId="5172F59E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</w:p>
    <w:p w14:paraId="7EFBAFAD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</w:p>
    <w:p w14:paraId="531C50E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</w:p>
    <w:p w14:paraId="45643A47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</w:p>
    <w:p w14:paraId="7DD0063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var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x, y:real;</w:t>
      </w:r>
    </w:p>
    <w:p w14:paraId="308AEF3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begin</w:t>
      </w:r>
    </w:p>
    <w:p w14:paraId="5D0770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riteln('Введите значение x');</w:t>
      </w:r>
    </w:p>
    <w:p w14:paraId="01751F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readln(x);</w:t>
      </w:r>
    </w:p>
    <w:p w14:paraId="0533E83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if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x&lt;-6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then</w:t>
      </w:r>
    </w:p>
    <w:p w14:paraId="335F96C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y:= sin(x) * x**2 - x**2</w:t>
      </w:r>
    </w:p>
    <w:p w14:paraId="7528937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else if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(-6 &lt;= x)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(x &lt; 1)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then </w:t>
      </w:r>
    </w:p>
    <w:p w14:paraId="30AD184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y:= 32 / x**(1/3) - sin(x) / 20</w:t>
      </w:r>
    </w:p>
    <w:p w14:paraId="7B8828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else</w:t>
      </w:r>
    </w:p>
    <w:p w14:paraId="31806A5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y:= -x*(sin(x)/cos(x));</w:t>
      </w:r>
    </w:p>
    <w:p w14:paraId="267BA80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riteln('Значение функции = ',y:0:2)</w:t>
      </w:r>
    </w:p>
    <w:p w14:paraId="7DA48CB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en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.</w:t>
      </w:r>
    </w:p>
    <w:p w14:paraId="2CB70061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1 Pascal</w:t>
      </w:r>
    </w:p>
    <w:p w14:paraId="7A674D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var x, y: real;</w:t>
      </w:r>
    </w:p>
    <w:p w14:paraId="681CDC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i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integer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 w14:paraId="3644F91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begin</w:t>
      </w:r>
    </w:p>
    <w:p w14:paraId="0F14BD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writeln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'Вычисление функции на интервале [-8; 3] с шагом 0.2:');</w:t>
      </w:r>
    </w:p>
    <w:p w14:paraId="29AC13B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x := -8.0;</w:t>
      </w:r>
    </w:p>
    <w:p w14:paraId="497C3AE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while x &lt;= 3.2 do</w:t>
      </w:r>
    </w:p>
    <w:p w14:paraId="3DED76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begin</w:t>
      </w:r>
    </w:p>
    <w:p w14:paraId="59F48FF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if x &lt; -6 then</w:t>
      </w:r>
    </w:p>
    <w:p w14:paraId="1643AE4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  y:= sin(x) * x**2 - x**2</w:t>
      </w:r>
    </w:p>
    <w:p w14:paraId="3D80BDF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else if (-6 &lt;= x) and (x &lt; 1) then</w:t>
      </w:r>
    </w:p>
    <w:p w14:paraId="0F03A7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  y:= 32 / x**(1/3) - sin(x) / 20</w:t>
      </w:r>
    </w:p>
    <w:p w14:paraId="1A40E1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else</w:t>
      </w:r>
    </w:p>
    <w:p w14:paraId="461B04E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  y:= -x*(sin(x)/cos(x));</w:t>
      </w:r>
    </w:p>
    <w:p w14:paraId="1597910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writeln('x = ', x:0:2, ' y = ', y:0:2);</w:t>
      </w:r>
    </w:p>
    <w:p w14:paraId="72A33FC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  x := x + 0.2;</w:t>
      </w:r>
    </w:p>
    <w:p w14:paraId="7BD1F89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 end;</w:t>
      </w:r>
    </w:p>
    <w:p w14:paraId="0396503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end.</w:t>
      </w:r>
    </w:p>
    <w:p w14:paraId="388F6887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 xml:space="preserve"> 2 Pasca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  <w:t>l</w:t>
      </w:r>
    </w:p>
    <w:p w14:paraId="70A9DF21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  <w14:textFill>
            <w14:solidFill>
              <w14:schemeClr w14:val="tx1"/>
            </w14:solidFill>
          </w14:textFill>
        </w:rPr>
      </w:pPr>
    </w:p>
    <w:p w14:paraId="56243D0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7468219">
      <w:pPr>
        <w:pStyle w:val="6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зультат выполнения программы</w:t>
      </w:r>
    </w:p>
    <w:p w14:paraId="76F9CE46">
      <w:pPr>
        <w:pStyle w:val="6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86B416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0425" cy="1468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EF2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№4</w:t>
      </w:r>
    </w:p>
    <w:p w14:paraId="71DF4DA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0425" cy="53232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CA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№5</w:t>
      </w:r>
    </w:p>
    <w:p w14:paraId="3933151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77BD8B5D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вод</w:t>
      </w:r>
    </w:p>
    <w:p w14:paraId="4B2D8B1A">
      <w:pPr>
        <w:tabs>
          <w:tab w:val="left" w:pos="1134"/>
        </w:tabs>
        <w:spacing w:line="360" w:lineRule="auto"/>
        <w:ind w:left="0" w:leftChars="0" w:firstLine="478" w:firstLineChars="171"/>
        <w:jc w:val="both"/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ходе выполнения домашней контрольной работы №1 и лабораторной работы №1 на тему «Вычисление значения функции» была достигнута основная цель – изучение базовой структуры программы и ключевых конструкций языков программирования Pascal и Python. В процессе работы были освоены циклические алгоритмы, в частности цикл с предусловием, а также принципы работы с интервалами значений и шагом изменения переменной. Особое внимание уделялось корректности и точности вычислений, обработке особых случаев и ошибок, возникающих при работе с ф</w:t>
      </w:r>
      <w:bookmarkStart w:id="0" w:name="_GoBack"/>
      <w:bookmarkEnd w:id="0"/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нкциями.</w:t>
      </w:r>
    </w:p>
    <w:p w14:paraId="1D39E266">
      <w:pPr>
        <w:tabs>
          <w:tab w:val="left" w:pos="1134"/>
        </w:tabs>
        <w:spacing w:line="360" w:lineRule="auto"/>
        <w:ind w:left="0" w:leftChars="0" w:firstLine="478" w:firstLineChars="171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ённое тестирование подтвердило работоспособность разработанных программ и их способность правильно вычислять значения заданной функции в указанном диапазоне. Работа показала, что циклические и условные алгоритмы не только упрощают решение задач, но и являются необходимым инструментом в программировании. Данный опыт способствовал закреплению профессиональных компетенций, таких как работа с оператором присваивания, условными конструкциями и циклическими структурами, что является важным этапом в подготовке будущих специалистов в области информатики и программирования.</w:t>
      </w:r>
    </w:p>
    <w:sectPr>
      <w:pgSz w:w="11906" w:h="16838"/>
      <w:pgMar w:top="709" w:right="850" w:bottom="568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663BF"/>
    <w:multiLevelType w:val="multilevel"/>
    <w:tmpl w:val="175663BF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E7628DF"/>
    <w:multiLevelType w:val="multilevel"/>
    <w:tmpl w:val="5E7628DF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2543A"/>
    <w:rsid w:val="00054C15"/>
    <w:rsid w:val="000813F0"/>
    <w:rsid w:val="000F6601"/>
    <w:rsid w:val="00126406"/>
    <w:rsid w:val="001636C3"/>
    <w:rsid w:val="001A11CB"/>
    <w:rsid w:val="00280B77"/>
    <w:rsid w:val="00291140"/>
    <w:rsid w:val="00291703"/>
    <w:rsid w:val="002A39DB"/>
    <w:rsid w:val="00305327"/>
    <w:rsid w:val="00321EF4"/>
    <w:rsid w:val="0035368F"/>
    <w:rsid w:val="003B2838"/>
    <w:rsid w:val="003C7721"/>
    <w:rsid w:val="0042713C"/>
    <w:rsid w:val="00496BEB"/>
    <w:rsid w:val="004E0A96"/>
    <w:rsid w:val="005147FD"/>
    <w:rsid w:val="00582CE9"/>
    <w:rsid w:val="005A2CBE"/>
    <w:rsid w:val="005B52DA"/>
    <w:rsid w:val="00623816"/>
    <w:rsid w:val="00662B83"/>
    <w:rsid w:val="006A3C8C"/>
    <w:rsid w:val="00721EAD"/>
    <w:rsid w:val="007871AB"/>
    <w:rsid w:val="00787B3D"/>
    <w:rsid w:val="007A758D"/>
    <w:rsid w:val="00831505"/>
    <w:rsid w:val="00854C76"/>
    <w:rsid w:val="008C20BF"/>
    <w:rsid w:val="008C4C83"/>
    <w:rsid w:val="00982A11"/>
    <w:rsid w:val="009E6835"/>
    <w:rsid w:val="00A10179"/>
    <w:rsid w:val="00A24553"/>
    <w:rsid w:val="00A35ED9"/>
    <w:rsid w:val="00AC4DBC"/>
    <w:rsid w:val="00AD3B1F"/>
    <w:rsid w:val="00B102CB"/>
    <w:rsid w:val="00B10ACB"/>
    <w:rsid w:val="00BF38EC"/>
    <w:rsid w:val="00C16596"/>
    <w:rsid w:val="00C8418A"/>
    <w:rsid w:val="00CC10AA"/>
    <w:rsid w:val="00CD6AFB"/>
    <w:rsid w:val="00D435F4"/>
    <w:rsid w:val="00E14824"/>
    <w:rsid w:val="00E27E11"/>
    <w:rsid w:val="00E315EA"/>
    <w:rsid w:val="00EC2856"/>
    <w:rsid w:val="00F94B9D"/>
    <w:rsid w:val="0BB42050"/>
    <w:rsid w:val="199B0502"/>
    <w:rsid w:val="5EC8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character" w:customStyle="1" w:styleId="5">
    <w:name w:val="apple-converted-space"/>
    <w:basedOn w:val="2"/>
    <w:uiPriority w:val="0"/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DEC2-80C8-4F76-97EB-89C849841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94</Words>
  <Characters>3390</Characters>
  <Lines>28</Lines>
  <Paragraphs>7</Paragraphs>
  <TotalTime>5</TotalTime>
  <ScaleCrop>false</ScaleCrop>
  <LinksUpToDate>false</LinksUpToDate>
  <CharactersWithSpaces>397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5:40:00Z</dcterms:created>
  <dc:creator>Сергеева Елизавета Григорьевна</dc:creator>
  <cp:lastModifiedBy>ilyac</cp:lastModifiedBy>
  <dcterms:modified xsi:type="dcterms:W3CDTF">2025-10-16T09:58:0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C22386BA3DD4C49A6B055788FFFE9E8_12</vt:lpwstr>
  </property>
</Properties>
</file>